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ласс 1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а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,1</w:t>
      </w:r>
      <w:r w:rsidR="008908E2" w:rsidRPr="00115CC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б»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 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103BAC" w:rsidTr="00103BAC">
        <w:trPr>
          <w:trHeight w:val="1189"/>
        </w:trPr>
        <w:tc>
          <w:tcPr>
            <w:tcW w:w="1938" w:type="dxa"/>
            <w:vMerge w:val="restart"/>
          </w:tcPr>
          <w:p w:rsidR="00103BAC" w:rsidRPr="00790BC8" w:rsidRDefault="00103BAC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</w:tcPr>
          <w:p w:rsidR="00103BAC" w:rsidRPr="00C33408" w:rsidRDefault="00103BA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а»</w:t>
            </w:r>
          </w:p>
        </w:tc>
        <w:tc>
          <w:tcPr>
            <w:tcW w:w="1685" w:type="dxa"/>
          </w:tcPr>
          <w:p w:rsidR="00103BAC" w:rsidRDefault="00103BA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103BAC" w:rsidRPr="00C33408" w:rsidRDefault="00103BA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4.2020</w:t>
            </w:r>
          </w:p>
        </w:tc>
        <w:tc>
          <w:tcPr>
            <w:tcW w:w="9015" w:type="dxa"/>
            <w:vMerge w:val="restart"/>
          </w:tcPr>
          <w:p w:rsidR="00103BAC" w:rsidRDefault="00103BA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B12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Декоративная птиц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, выполненная в </w:t>
            </w:r>
            <w:r w:rsidR="00C01D8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монохромно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цветовой гамме</w:t>
            </w:r>
            <w:r w:rsidR="00C01D8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103BAC" w:rsidRDefault="00103BA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6 уроков. </w:t>
            </w:r>
          </w:p>
          <w:p w:rsidR="00103BAC" w:rsidRDefault="00103BA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3, гуашь(белая, охра светлая, черная), кисти, карандашь резинка , палитра., банка с чистой водой..</w:t>
            </w:r>
          </w:p>
          <w:p w:rsidR="00103BAC" w:rsidRPr="00115683" w:rsidRDefault="00103B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103BAC" w:rsidRDefault="00103BAC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ить карандашный рисунок птицы (примеры расположены ниже) Изображение птицы делаем крупно на весь лист. Рядом с птицей можно нарисовать ветки деревьев с цветами. Фон за птицей рисуем по предложенным образцам .</w:t>
            </w:r>
          </w:p>
          <w:p w:rsidR="00103BAC" w:rsidRPr="00115683" w:rsidRDefault="00103B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103BAC" w:rsidRDefault="00103BAC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ение работы, проработка карандашом мелких  декоративных деталей.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Расположить лист вертикально или горизонтально в зависимости от того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акая будет птица, где она будет находиться, на ветке дерева или на земле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воей 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и получают рекомендации препод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103BAC" w:rsidRPr="00115683" w:rsidRDefault="00103B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103BAC" w:rsidRPr="00CA453D" w:rsidRDefault="00103BAC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Завершени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арандашного рисунка декоративной птицы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03BAC" w:rsidRDefault="00C01D8C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 Должны</w:t>
            </w:r>
            <w:r w:rsidR="00103B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ы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рисованывсе детали птицы, проработан линиями фон</w:t>
            </w:r>
            <w:r w:rsidR="00103BAC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, чтобы преподаватель мог оценить уровень самостоятельного</w:t>
            </w:r>
            <w:r w:rsidR="00103B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исунка.</w:t>
            </w:r>
            <w:r w:rsidR="00103BAC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103BAC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103BAC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 w:rsidR="00103B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103BAC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103BAC" w:rsidRPr="00B771F7" w:rsidRDefault="00103B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нейных рисунков декоративных птиц.</w:t>
            </w:r>
          </w:p>
          <w:p w:rsidR="00103BAC" w:rsidRDefault="00103BAC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58875" cy="1850065"/>
                  <wp:effectExtent l="19050" t="0" r="7975" b="0"/>
                  <wp:docPr id="56" name="Рисунок 0" descr="декптиц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кптиц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00" cy="18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92595" cy="1850065"/>
                  <wp:effectExtent l="19050" t="0" r="0" b="0"/>
                  <wp:docPr id="57" name="Рисунок 1" descr="декптиц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кптиц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595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79871" cy="1838179"/>
                  <wp:effectExtent l="19050" t="0" r="1329" b="0"/>
                  <wp:docPr id="58" name="Рисунок 3" descr="декптиц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кптиц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762" cy="185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BAC" w:rsidRPr="00146460" w:rsidRDefault="00103BAC" w:rsidP="00212F40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464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риантов для фона за птицей</w:t>
            </w:r>
          </w:p>
          <w:p w:rsidR="00103BAC" w:rsidRDefault="00103BAC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330746" cy="1967025"/>
                  <wp:effectExtent l="19050" t="0" r="0" b="0"/>
                  <wp:docPr id="59" name="Рисунок 4" descr="фо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46" cy="196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195182" cy="2243470"/>
                  <wp:effectExtent l="19050" t="0" r="5218" b="0"/>
                  <wp:docPr id="60" name="Рисунок 7" descr="ф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 2.jpg"/>
                          <pic:cNvPicPr/>
                        </pic:nvPicPr>
                        <pic:blipFill>
                          <a:blip r:embed="rId11"/>
                          <a:srcRect l="2324" t="13452" r="3723" b="28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35" cy="224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BAC" w:rsidRPr="00354631" w:rsidRDefault="00103BAC" w:rsidP="0035463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53" w:type="dxa"/>
            <w:vMerge w:val="restart"/>
          </w:tcPr>
          <w:p w:rsidR="00103BAC" w:rsidRDefault="00103BAC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103BAC" w:rsidRDefault="00103BAC" w:rsidP="00212F40">
            <w:r w:rsidRPr="00384601">
              <w:t>https://vk.com/id</w:t>
            </w:r>
            <w:r>
              <w:rPr>
                <w:sz w:val="18"/>
                <w:szCs w:val="18"/>
              </w:rPr>
              <w:t>590830590</w:t>
            </w:r>
          </w:p>
          <w:p w:rsidR="00103BAC" w:rsidRPr="00837C76" w:rsidRDefault="00103BAC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3BAC" w:rsidTr="00103BAC">
        <w:trPr>
          <w:trHeight w:val="971"/>
        </w:trPr>
        <w:tc>
          <w:tcPr>
            <w:tcW w:w="1938" w:type="dxa"/>
            <w:vMerge/>
          </w:tcPr>
          <w:p w:rsidR="00103BAC" w:rsidRDefault="00103BAC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03BAC" w:rsidRDefault="00C01D8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б»</w:t>
            </w:r>
          </w:p>
        </w:tc>
        <w:tc>
          <w:tcPr>
            <w:tcW w:w="1685" w:type="dxa"/>
          </w:tcPr>
          <w:p w:rsidR="00C01D8C" w:rsidRDefault="00C01D8C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C01D8C" w:rsidRDefault="00C01D8C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4.2020</w:t>
            </w:r>
          </w:p>
        </w:tc>
        <w:tc>
          <w:tcPr>
            <w:tcW w:w="9015" w:type="dxa"/>
            <w:vMerge/>
          </w:tcPr>
          <w:p w:rsidR="00103BAC" w:rsidRPr="00B771F7" w:rsidRDefault="00103BA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103BAC" w:rsidRDefault="00103BAC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03BAC" w:rsidTr="00543F07">
        <w:trPr>
          <w:trHeight w:val="5660"/>
        </w:trPr>
        <w:tc>
          <w:tcPr>
            <w:tcW w:w="1938" w:type="dxa"/>
            <w:vMerge/>
          </w:tcPr>
          <w:p w:rsidR="00103BAC" w:rsidRDefault="00103BAC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03BAC" w:rsidRDefault="00103BA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103BAC" w:rsidRDefault="00103BAC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</w:tcPr>
          <w:p w:rsidR="00103BAC" w:rsidRPr="00B771F7" w:rsidRDefault="00103BA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103BAC" w:rsidRDefault="00103BAC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01D8C" w:rsidTr="00C01D8C">
        <w:trPr>
          <w:trHeight w:val="1271"/>
        </w:trPr>
        <w:tc>
          <w:tcPr>
            <w:tcW w:w="1938" w:type="dxa"/>
            <w:vMerge w:val="restart"/>
          </w:tcPr>
          <w:p w:rsidR="00C01D8C" w:rsidRPr="00790BC8" w:rsidRDefault="00C01D8C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C01D8C" w:rsidRPr="00C33408" w:rsidRDefault="00C01D8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а»</w:t>
            </w:r>
          </w:p>
        </w:tc>
        <w:tc>
          <w:tcPr>
            <w:tcW w:w="1685" w:type="dxa"/>
          </w:tcPr>
          <w:p w:rsidR="00E00F70" w:rsidRDefault="00E00F70" w:rsidP="00E00F7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C01D8C" w:rsidRPr="00C33408" w:rsidRDefault="00E00F70" w:rsidP="00E00F7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4.2020</w:t>
            </w:r>
          </w:p>
        </w:tc>
        <w:tc>
          <w:tcPr>
            <w:tcW w:w="9015" w:type="dxa"/>
            <w:vMerge w:val="restart"/>
          </w:tcPr>
          <w:p w:rsidR="00C01D8C" w:rsidRPr="00D72572" w:rsidRDefault="00C01D8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 от 6.04.2020г.</w:t>
            </w:r>
          </w:p>
          <w:p w:rsidR="00C01D8C" w:rsidRDefault="00C01D8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яется работа в цвете. Сочетание цветов выполняем так же, как делали упражнения (смешиваем белила, охру светлую и черный цвет)в работ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используем светлые, средние и темные оттенки. Птицу можно сделать светлыми оттенками ,фон средними и темными.</w:t>
            </w:r>
          </w:p>
          <w:p w:rsidR="00C01D8C" w:rsidRDefault="00C01D8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2-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должаем работу в цвете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воей работы преподавателю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C01D8C" w:rsidRDefault="00C01D8C" w:rsidP="0093429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3-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вершение работы. Проработка мелких деталей на птице и в фоне.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</w:t>
            </w:r>
            <w:bookmarkStart w:id="0" w:name="_GoBack"/>
            <w:bookmarkEnd w:id="0"/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т рекомендации преподавателя.</w:t>
            </w:r>
          </w:p>
          <w:p w:rsidR="00FE4C74" w:rsidRDefault="00FE4C74" w:rsidP="00FE4C7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меры цветовой гаммы </w:t>
            </w:r>
          </w:p>
          <w:p w:rsidR="00FE4C74" w:rsidRPr="00075990" w:rsidRDefault="00FE4C74" w:rsidP="009342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E4C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drawing>
                <wp:inline distT="0" distB="0" distL="0" distR="0">
                  <wp:extent cx="1948646" cy="1222744"/>
                  <wp:effectExtent l="19050" t="0" r="0" b="0"/>
                  <wp:docPr id="91" name="Рисунок 9" descr="фон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 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766" cy="122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FE4C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drawing>
                <wp:inline distT="0" distB="0" distL="0" distR="0">
                  <wp:extent cx="1267490" cy="1226207"/>
                  <wp:effectExtent l="19050" t="0" r="8860" b="0"/>
                  <wp:docPr id="92" name="Рисунок 10" descr="фон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 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99" cy="123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FE4C74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62913" cy="1233276"/>
                  <wp:effectExtent l="19050" t="0" r="3987" b="0"/>
                  <wp:docPr id="93" name="Рисунок 12" descr="цве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27" cy="123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Merge w:val="restart"/>
          </w:tcPr>
          <w:p w:rsidR="00C01D8C" w:rsidRDefault="00C01D8C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C01D8C" w:rsidRDefault="00C01D8C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t>https://vk.com/</w:t>
            </w:r>
            <w:r w:rsidRPr="0021770C">
              <w:rPr>
                <w:sz w:val="18"/>
                <w:szCs w:val="18"/>
              </w:rPr>
              <w:t>id194871257</w:t>
            </w:r>
          </w:p>
        </w:tc>
      </w:tr>
      <w:tr w:rsidR="00C01D8C" w:rsidTr="00C01D8C">
        <w:trPr>
          <w:trHeight w:val="1139"/>
        </w:trPr>
        <w:tc>
          <w:tcPr>
            <w:tcW w:w="1938" w:type="dxa"/>
            <w:vMerge/>
          </w:tcPr>
          <w:p w:rsidR="00C01D8C" w:rsidRPr="00790BC8" w:rsidRDefault="00C01D8C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C01D8C" w:rsidRDefault="00E00F70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б»</w:t>
            </w:r>
          </w:p>
        </w:tc>
        <w:tc>
          <w:tcPr>
            <w:tcW w:w="1685" w:type="dxa"/>
          </w:tcPr>
          <w:p w:rsidR="00E00F70" w:rsidRDefault="00E00F70" w:rsidP="00E00F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C01D8C" w:rsidRDefault="00E00F70" w:rsidP="00E00F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4.2020</w:t>
            </w:r>
          </w:p>
        </w:tc>
        <w:tc>
          <w:tcPr>
            <w:tcW w:w="9015" w:type="dxa"/>
            <w:vMerge/>
          </w:tcPr>
          <w:p w:rsidR="00C01D8C" w:rsidRDefault="00C01D8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</w:tcPr>
          <w:p w:rsidR="00C01D8C" w:rsidRDefault="00C01D8C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01D8C" w:rsidTr="00543F07">
        <w:trPr>
          <w:trHeight w:val="2210"/>
        </w:trPr>
        <w:tc>
          <w:tcPr>
            <w:tcW w:w="1938" w:type="dxa"/>
            <w:vMerge/>
          </w:tcPr>
          <w:p w:rsidR="00C01D8C" w:rsidRPr="00790BC8" w:rsidRDefault="00C01D8C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C01D8C" w:rsidRDefault="00C01D8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C01D8C" w:rsidRDefault="00C01D8C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</w:tcPr>
          <w:p w:rsidR="00C01D8C" w:rsidRDefault="00C01D8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</w:tcPr>
          <w:p w:rsidR="00C01D8C" w:rsidRDefault="00C01D8C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B8" w:rsidRDefault="00D907B8" w:rsidP="00607AC0">
      <w:pPr>
        <w:spacing w:after="0" w:line="240" w:lineRule="auto"/>
      </w:pPr>
      <w:r>
        <w:separator/>
      </w:r>
    </w:p>
  </w:endnote>
  <w:endnote w:type="continuationSeparator" w:id="1">
    <w:p w:rsidR="00D907B8" w:rsidRDefault="00D907B8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B8" w:rsidRDefault="00D907B8" w:rsidP="00607AC0">
      <w:pPr>
        <w:spacing w:after="0" w:line="240" w:lineRule="auto"/>
      </w:pPr>
      <w:r>
        <w:separator/>
      </w:r>
    </w:p>
  </w:footnote>
  <w:footnote w:type="continuationSeparator" w:id="1">
    <w:p w:rsidR="00D907B8" w:rsidRDefault="00D907B8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030FAE"/>
    <w:rsid w:val="00103BAC"/>
    <w:rsid w:val="00111761"/>
    <w:rsid w:val="00146460"/>
    <w:rsid w:val="001939BE"/>
    <w:rsid w:val="0021770C"/>
    <w:rsid w:val="00230578"/>
    <w:rsid w:val="0024170A"/>
    <w:rsid w:val="002718D6"/>
    <w:rsid w:val="002D1B96"/>
    <w:rsid w:val="002F7D2D"/>
    <w:rsid w:val="00300A72"/>
    <w:rsid w:val="00354631"/>
    <w:rsid w:val="00384601"/>
    <w:rsid w:val="003C5A45"/>
    <w:rsid w:val="003E6911"/>
    <w:rsid w:val="00483AD6"/>
    <w:rsid w:val="00543F07"/>
    <w:rsid w:val="00607AC0"/>
    <w:rsid w:val="00650064"/>
    <w:rsid w:val="008613C6"/>
    <w:rsid w:val="008908E2"/>
    <w:rsid w:val="0093429E"/>
    <w:rsid w:val="009E4D61"/>
    <w:rsid w:val="00AF7F22"/>
    <w:rsid w:val="00B12224"/>
    <w:rsid w:val="00B5498C"/>
    <w:rsid w:val="00B771F7"/>
    <w:rsid w:val="00C01D8C"/>
    <w:rsid w:val="00D71075"/>
    <w:rsid w:val="00D907B8"/>
    <w:rsid w:val="00E00F70"/>
    <w:rsid w:val="00EA5DE5"/>
    <w:rsid w:val="00F23F68"/>
    <w:rsid w:val="00F86635"/>
    <w:rsid w:val="00FB12CC"/>
    <w:rsid w:val="00FC27F1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16</cp:revision>
  <dcterms:created xsi:type="dcterms:W3CDTF">2020-04-05T13:10:00Z</dcterms:created>
  <dcterms:modified xsi:type="dcterms:W3CDTF">2020-04-06T06:30:00Z</dcterms:modified>
</cp:coreProperties>
</file>